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125B" w14:textId="77777777" w:rsidR="00504136" w:rsidRPr="00C858FC" w:rsidRDefault="00504136" w:rsidP="0066063B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33"/>
      </w:tblGrid>
      <w:tr w:rsidR="00504136" w:rsidRPr="00C858FC" w14:paraId="6FCF320A" w14:textId="77777777" w:rsidTr="00A87921">
        <w:trPr>
          <w:trHeight w:hRule="exact" w:val="397"/>
        </w:trPr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14:paraId="7321B950" w14:textId="36CDF920" w:rsidR="00504136" w:rsidRPr="00C858FC" w:rsidRDefault="00504136" w:rsidP="00A87921">
            <w:pPr>
              <w:pStyle w:val="NoSpacing"/>
              <w:numPr>
                <w:ilvl w:val="0"/>
                <w:numId w:val="23"/>
              </w:num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858FC">
              <w:rPr>
                <w:rFonts w:ascii="Arial" w:hAnsi="Arial" w:cs="Arial"/>
                <w:b/>
                <w:bCs/>
                <w:sz w:val="20"/>
                <w:szCs w:val="20"/>
              </w:rPr>
              <w:t>OPĆI PODACI</w:t>
            </w:r>
            <w:r w:rsidR="00266C9A" w:rsidRPr="00C858FC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</w:tr>
      <w:tr w:rsidR="00DE68E4" w:rsidRPr="00C858FC" w14:paraId="54482610" w14:textId="77777777" w:rsidTr="00A87921">
        <w:trPr>
          <w:trHeight w:hRule="exact" w:val="397"/>
        </w:trPr>
        <w:tc>
          <w:tcPr>
            <w:tcW w:w="2694" w:type="dxa"/>
            <w:vAlign w:val="bottom"/>
          </w:tcPr>
          <w:p w14:paraId="66D79833" w14:textId="2891C5DF" w:rsidR="00DE68E4" w:rsidRPr="00C858FC" w:rsidRDefault="00504136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ermStart w:id="893719627" w:edGrp="everyone" w:colFirst="1" w:colLast="1"/>
            <w:r w:rsidRPr="00C858FC">
              <w:rPr>
                <w:rFonts w:ascii="Arial" w:hAnsi="Arial" w:cs="Arial"/>
                <w:bCs/>
                <w:sz w:val="20"/>
                <w:szCs w:val="20"/>
              </w:rPr>
              <w:t xml:space="preserve">Potvrda </w:t>
            </w:r>
            <w:r w:rsidR="00DE68E4" w:rsidRPr="00C858FC">
              <w:rPr>
                <w:rFonts w:ascii="Arial" w:hAnsi="Arial" w:cs="Arial"/>
                <w:bCs/>
                <w:sz w:val="20"/>
                <w:szCs w:val="20"/>
              </w:rPr>
              <w:t>kojom</w:t>
            </w:r>
            <w:r w:rsidR="007B470D" w:rsidRPr="00C858FC">
              <w:rPr>
                <w:rFonts w:ascii="Arial" w:hAnsi="Arial" w:cs="Arial"/>
                <w:bCs/>
                <w:sz w:val="20"/>
                <w:szCs w:val="20"/>
              </w:rPr>
              <w:t xml:space="preserve"> tvrtka</w:t>
            </w:r>
          </w:p>
        </w:tc>
        <w:tc>
          <w:tcPr>
            <w:tcW w:w="7233" w:type="dxa"/>
            <w:tcBorders>
              <w:bottom w:val="dotted" w:sz="4" w:space="0" w:color="auto"/>
            </w:tcBorders>
            <w:vAlign w:val="bottom"/>
          </w:tcPr>
          <w:p w14:paraId="77F6DB4E" w14:textId="77777777" w:rsidR="00DE68E4" w:rsidRPr="00C858FC" w:rsidRDefault="00DE68E4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893719627"/>
      <w:tr w:rsidR="00DE68E4" w:rsidRPr="00C858FC" w14:paraId="50E42E65" w14:textId="77777777" w:rsidTr="00E4493F">
        <w:tc>
          <w:tcPr>
            <w:tcW w:w="2694" w:type="dxa"/>
          </w:tcPr>
          <w:p w14:paraId="6EE90ED9" w14:textId="77777777" w:rsidR="00DE68E4" w:rsidRPr="00C858FC" w:rsidRDefault="00DE68E4" w:rsidP="0066063B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7233" w:type="dxa"/>
            <w:tcBorders>
              <w:top w:val="dotted" w:sz="4" w:space="0" w:color="auto"/>
            </w:tcBorders>
          </w:tcPr>
          <w:p w14:paraId="7DEB8F44" w14:textId="4897D04E" w:rsidR="00DE68E4" w:rsidRPr="00C858FC" w:rsidRDefault="00DE68E4" w:rsidP="00DE68E4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58FC">
              <w:rPr>
                <w:rFonts w:ascii="Arial" w:hAnsi="Arial" w:cs="Arial"/>
                <w:bCs/>
                <w:sz w:val="16"/>
                <w:szCs w:val="16"/>
              </w:rPr>
              <w:t>(naziv tvrtke)</w:t>
            </w:r>
          </w:p>
        </w:tc>
      </w:tr>
      <w:tr w:rsidR="00DE68E4" w:rsidRPr="00C858FC" w14:paraId="5AE97568" w14:textId="77777777" w:rsidTr="00A87921">
        <w:trPr>
          <w:trHeight w:hRule="exact" w:val="397"/>
        </w:trPr>
        <w:tc>
          <w:tcPr>
            <w:tcW w:w="2694" w:type="dxa"/>
            <w:vAlign w:val="bottom"/>
          </w:tcPr>
          <w:p w14:paraId="5CD4BAEC" w14:textId="5A8F89C7" w:rsidR="00DE68E4" w:rsidRPr="00C858FC" w:rsidRDefault="00DE68E4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ermStart w:id="729446292" w:edGrp="everyone" w:colFirst="1" w:colLast="1"/>
            <w:r w:rsidRPr="00C858FC">
              <w:rPr>
                <w:rFonts w:ascii="Arial" w:hAnsi="Arial" w:cs="Arial"/>
                <w:bCs/>
                <w:sz w:val="20"/>
                <w:szCs w:val="20"/>
              </w:rPr>
              <w:t>potvrđuje da s tvrtkom</w:t>
            </w:r>
          </w:p>
        </w:tc>
        <w:tc>
          <w:tcPr>
            <w:tcW w:w="7233" w:type="dxa"/>
            <w:tcBorders>
              <w:bottom w:val="dotted" w:sz="4" w:space="0" w:color="auto"/>
            </w:tcBorders>
            <w:vAlign w:val="bottom"/>
          </w:tcPr>
          <w:p w14:paraId="6813CE97" w14:textId="77777777" w:rsidR="00DE68E4" w:rsidRPr="00C858FC" w:rsidRDefault="00DE68E4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729446292"/>
      <w:tr w:rsidR="00DE68E4" w:rsidRPr="00C858FC" w14:paraId="0E8E6270" w14:textId="77777777" w:rsidTr="00E4493F">
        <w:tc>
          <w:tcPr>
            <w:tcW w:w="2694" w:type="dxa"/>
          </w:tcPr>
          <w:p w14:paraId="494A0EF7" w14:textId="77777777" w:rsidR="00DE68E4" w:rsidRPr="00C858FC" w:rsidRDefault="00DE68E4" w:rsidP="0066063B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7233" w:type="dxa"/>
            <w:tcBorders>
              <w:top w:val="dotted" w:sz="4" w:space="0" w:color="auto"/>
            </w:tcBorders>
          </w:tcPr>
          <w:p w14:paraId="392D010F" w14:textId="1B703152" w:rsidR="00DE68E4" w:rsidRPr="00C858FC" w:rsidRDefault="00DE68E4" w:rsidP="00DE68E4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58FC">
              <w:rPr>
                <w:rFonts w:ascii="Arial" w:hAnsi="Arial" w:cs="Arial"/>
                <w:bCs/>
                <w:sz w:val="16"/>
                <w:szCs w:val="16"/>
              </w:rPr>
              <w:t>(naziv tvrtke)</w:t>
            </w:r>
          </w:p>
        </w:tc>
      </w:tr>
      <w:tr w:rsidR="00504136" w:rsidRPr="00C858FC" w14:paraId="517F4507" w14:textId="77777777" w:rsidTr="00A87921">
        <w:trPr>
          <w:trHeight w:hRule="exact" w:val="397"/>
        </w:trPr>
        <w:tc>
          <w:tcPr>
            <w:tcW w:w="9927" w:type="dxa"/>
            <w:gridSpan w:val="2"/>
            <w:vAlign w:val="bottom"/>
          </w:tcPr>
          <w:p w14:paraId="41B4D5EA" w14:textId="166F8AB7" w:rsidR="00504136" w:rsidRPr="00C858FC" w:rsidRDefault="00504136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858FC">
              <w:rPr>
                <w:rFonts w:ascii="Arial" w:hAnsi="Arial" w:cs="Arial"/>
                <w:bCs/>
                <w:sz w:val="20"/>
                <w:szCs w:val="20"/>
              </w:rPr>
              <w:t xml:space="preserve">ima sklopljen(e) ugovor(e) kako slijedi: </w:t>
            </w:r>
          </w:p>
        </w:tc>
      </w:tr>
    </w:tbl>
    <w:p w14:paraId="3E8A3B82" w14:textId="00CA56C4" w:rsidR="00DE68E4" w:rsidRPr="00C858FC" w:rsidRDefault="00DE68E4" w:rsidP="0066063B">
      <w:pPr>
        <w:pStyle w:val="NoSpacing"/>
        <w:rPr>
          <w:rFonts w:ascii="Arial" w:hAnsi="Arial" w:cs="Arial"/>
          <w:bCs/>
          <w:sz w:val="20"/>
          <w:szCs w:val="20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06"/>
      </w:tblGrid>
      <w:tr w:rsidR="00A27118" w:rsidRPr="00C858FC" w14:paraId="4EF44457" w14:textId="77777777" w:rsidTr="00A87921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1EB98A1D" w14:textId="07A0C36E" w:rsidR="00A27118" w:rsidRPr="00C858FC" w:rsidRDefault="00A27118" w:rsidP="00A87921">
            <w:pPr>
              <w:pStyle w:val="NoSpacing"/>
              <w:numPr>
                <w:ilvl w:val="0"/>
                <w:numId w:val="23"/>
              </w:num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8FC">
              <w:rPr>
                <w:rFonts w:ascii="Arial" w:hAnsi="Arial" w:cs="Arial"/>
                <w:b/>
                <w:bCs/>
                <w:sz w:val="20"/>
                <w:szCs w:val="20"/>
              </w:rPr>
              <w:t>POPIS UGOVORA</w:t>
            </w:r>
            <w:r w:rsidR="00B00B46" w:rsidRPr="00C858FC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DE68E4" w:rsidRPr="00C858FC" w14:paraId="49287701" w14:textId="77777777" w:rsidTr="00A87921">
        <w:trPr>
          <w:trHeight w:hRule="exact" w:val="397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94F25" w14:textId="7482C11D" w:rsidR="00DE68E4" w:rsidRPr="00C858FC" w:rsidRDefault="00A27118" w:rsidP="004C0D6A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966280254" w:edGrp="everyone" w:colFirst="1" w:colLast="1"/>
            <w:r w:rsidRPr="00C858FC">
              <w:rPr>
                <w:rFonts w:ascii="Arial" w:hAnsi="Arial" w:cs="Arial"/>
                <w:sz w:val="20"/>
                <w:szCs w:val="20"/>
              </w:rPr>
              <w:t>Naziv ugovora</w:t>
            </w:r>
          </w:p>
        </w:tc>
        <w:tc>
          <w:tcPr>
            <w:tcW w:w="720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F3E03E6" w14:textId="77777777" w:rsidR="00DE68E4" w:rsidRPr="00C858FC" w:rsidRDefault="00DE68E4" w:rsidP="004C0D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8E4" w:rsidRPr="00C858FC" w14:paraId="1FE6451D" w14:textId="77777777" w:rsidTr="00A87921">
        <w:trPr>
          <w:trHeight w:hRule="exact" w:val="397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A4325" w14:textId="05846739" w:rsidR="00DE68E4" w:rsidRPr="00C858FC" w:rsidRDefault="00A27118" w:rsidP="004C0D6A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645104358" w:edGrp="everyone" w:colFirst="1" w:colLast="1"/>
            <w:permEnd w:id="966280254"/>
            <w:r w:rsidRPr="00C858FC">
              <w:rPr>
                <w:rFonts w:ascii="Arial" w:hAnsi="Arial" w:cs="Arial"/>
                <w:sz w:val="20"/>
                <w:szCs w:val="20"/>
              </w:rPr>
              <w:t>Predmet ugovora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EBDDA" w14:textId="77777777" w:rsidR="00DE68E4" w:rsidRPr="00C858FC" w:rsidRDefault="00DE68E4" w:rsidP="004C0D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8E4" w:rsidRPr="00C858FC" w14:paraId="0D25121F" w14:textId="77777777" w:rsidTr="00A87921">
        <w:trPr>
          <w:trHeight w:hRule="exact" w:val="397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6392F" w14:textId="051F3759" w:rsidR="00DE68E4" w:rsidRPr="00C858FC" w:rsidRDefault="00A27118" w:rsidP="006A2A6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567870014" w:edGrp="everyone" w:colFirst="1" w:colLast="1"/>
            <w:permEnd w:id="1645104358"/>
            <w:r w:rsidRPr="00C858FC">
              <w:rPr>
                <w:rFonts w:ascii="Arial" w:hAnsi="Arial" w:cs="Arial"/>
                <w:sz w:val="20"/>
                <w:szCs w:val="20"/>
              </w:rPr>
              <w:t>Vrijeme trajanja ugovora</w:t>
            </w:r>
            <w:r w:rsidR="006A2A6F" w:rsidRPr="00C858F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C9D24" w14:textId="77777777" w:rsidR="00DE68E4" w:rsidRPr="00C858FC" w:rsidRDefault="00DE68E4" w:rsidP="004C0D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67870014"/>
    </w:tbl>
    <w:p w14:paraId="41487FBF" w14:textId="77777777" w:rsidR="00FB09AF" w:rsidRPr="00C858FC" w:rsidRDefault="00FB09AF" w:rsidP="0066063B">
      <w:pPr>
        <w:pStyle w:val="NoSpacing"/>
        <w:rPr>
          <w:rFonts w:ascii="Arial" w:hAnsi="Arial" w:cs="Arial"/>
          <w:bCs/>
          <w:sz w:val="20"/>
          <w:szCs w:val="20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969"/>
      </w:tblGrid>
      <w:tr w:rsidR="00A27118" w:rsidRPr="00C858FC" w14:paraId="182AD029" w14:textId="77777777" w:rsidTr="00A87921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1BF4C4B3" w14:textId="6AA9EFA7" w:rsidR="00A27118" w:rsidRPr="00C858FC" w:rsidRDefault="00A27118" w:rsidP="00926F98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8FC">
              <w:rPr>
                <w:rFonts w:ascii="Arial" w:hAnsi="Arial" w:cs="Arial"/>
                <w:b/>
                <w:bCs/>
                <w:sz w:val="20"/>
                <w:szCs w:val="20"/>
              </w:rPr>
              <w:t>PODRUČJE/ZONE KRETANJA I ZADRŽAVANJA NA ZRAČNOJ LUCI</w:t>
            </w:r>
            <w:r w:rsidR="008B3D52" w:rsidRPr="00C858FC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footnoteReference w:id="4"/>
            </w:r>
          </w:p>
        </w:tc>
      </w:tr>
      <w:tr w:rsidR="00A27118" w:rsidRPr="00C858FC" w14:paraId="2E3132B8" w14:textId="77777777" w:rsidTr="00A87921">
        <w:trPr>
          <w:trHeight w:hRule="exact" w:val="397"/>
        </w:trPr>
        <w:tc>
          <w:tcPr>
            <w:tcW w:w="8931" w:type="dxa"/>
            <w:gridSpan w:val="2"/>
            <w:tcBorders>
              <w:top w:val="nil"/>
            </w:tcBorders>
            <w:vAlign w:val="center"/>
          </w:tcPr>
          <w:p w14:paraId="3D807329" w14:textId="228B7425" w:rsidR="00A27118" w:rsidRPr="00C858FC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Identifikacijska iskaznica bijele boje</w:t>
            </w:r>
          </w:p>
        </w:tc>
        <w:permStart w:id="969697775" w:edGrp="everyone" w:displacedByCustomXml="next"/>
        <w:sdt>
          <w:sdtPr>
            <w:rPr>
              <w:rFonts w:ascii="Arial" w:eastAsia="Times New Roman" w:hAnsi="Arial" w:cs="Arial"/>
              <w:sz w:val="28"/>
              <w:szCs w:val="28"/>
            </w:rPr>
            <w:id w:val="126002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tcBorders>
                  <w:top w:val="nil"/>
                </w:tcBorders>
                <w:vAlign w:val="center"/>
              </w:tcPr>
              <w:p w14:paraId="03CEC391" w14:textId="317B8026" w:rsidR="00A27118" w:rsidRPr="00C858FC" w:rsidRDefault="00EF4CE0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permEnd w:id="969697775" w:displacedByCustomXml="prev"/>
      </w:tr>
      <w:tr w:rsidR="00A27118" w:rsidRPr="00C858FC" w14:paraId="62F9FB7B" w14:textId="77777777" w:rsidTr="00A87921">
        <w:trPr>
          <w:trHeight w:hRule="exact" w:val="397"/>
        </w:trPr>
        <w:tc>
          <w:tcPr>
            <w:tcW w:w="8931" w:type="dxa"/>
            <w:gridSpan w:val="2"/>
            <w:vAlign w:val="center"/>
          </w:tcPr>
          <w:p w14:paraId="30739AA8" w14:textId="4651C11A" w:rsidR="00A27118" w:rsidRPr="00C858FC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Identifikacijska iskaznica za nepraćenu osobu (crvene boje)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1342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62467577" w:edGrp="everyone" w:displacedByCustomXml="prev"/>
            <w:tc>
              <w:tcPr>
                <w:tcW w:w="969" w:type="dxa"/>
                <w:vAlign w:val="center"/>
              </w:tcPr>
              <w:p w14:paraId="5E00E264" w14:textId="77777777" w:rsidR="00A27118" w:rsidRPr="00C858FC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C858F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762467577" w:displacedByCustomXml="next"/>
          </w:sdtContent>
        </w:sdt>
      </w:tr>
      <w:tr w:rsidR="00A27118" w:rsidRPr="00C858FC" w14:paraId="09C1B786" w14:textId="77777777" w:rsidTr="00A87921">
        <w:trPr>
          <w:trHeight w:hRule="exact" w:val="397"/>
        </w:trPr>
        <w:tc>
          <w:tcPr>
            <w:tcW w:w="851" w:type="dxa"/>
            <w:vAlign w:val="center"/>
          </w:tcPr>
          <w:p w14:paraId="2B317FC4" w14:textId="7F5F753A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Zona</w:t>
            </w:r>
          </w:p>
        </w:tc>
        <w:tc>
          <w:tcPr>
            <w:tcW w:w="8080" w:type="dxa"/>
            <w:vAlign w:val="center"/>
          </w:tcPr>
          <w:p w14:paraId="24FF5321" w14:textId="77777777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Područje</w:t>
            </w:r>
          </w:p>
        </w:tc>
        <w:tc>
          <w:tcPr>
            <w:tcW w:w="969" w:type="dxa"/>
            <w:vAlign w:val="center"/>
          </w:tcPr>
          <w:p w14:paraId="7224D30E" w14:textId="4969EABF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A27118" w:rsidRPr="00C858FC" w14:paraId="29364359" w14:textId="77777777" w:rsidTr="00A87921">
        <w:trPr>
          <w:trHeight w:hRule="exact" w:val="397"/>
        </w:trPr>
        <w:tc>
          <w:tcPr>
            <w:tcW w:w="851" w:type="dxa"/>
            <w:vAlign w:val="center"/>
          </w:tcPr>
          <w:p w14:paraId="67AA57D5" w14:textId="720B084F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8080" w:type="dxa"/>
            <w:vAlign w:val="center"/>
          </w:tcPr>
          <w:p w14:paraId="0CF88383" w14:textId="4665C576" w:rsidR="00A27118" w:rsidRPr="00C858FC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Stajank</w:t>
            </w:r>
            <w:r w:rsidR="00926F98" w:rsidRPr="00C858FC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-70894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60785757" w:edGrp="everyone" w:displacedByCustomXml="prev"/>
            <w:tc>
              <w:tcPr>
                <w:tcW w:w="969" w:type="dxa"/>
                <w:vAlign w:val="center"/>
              </w:tcPr>
              <w:p w14:paraId="34D9F91B" w14:textId="77777777" w:rsidR="00A27118" w:rsidRPr="00C858FC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C858F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160785757" w:displacedByCustomXml="next"/>
          </w:sdtContent>
        </w:sdt>
      </w:tr>
      <w:tr w:rsidR="00A27118" w:rsidRPr="00C858FC" w14:paraId="4E877677" w14:textId="77777777" w:rsidTr="00A87921">
        <w:trPr>
          <w:trHeight w:hRule="exact" w:val="397"/>
        </w:trPr>
        <w:tc>
          <w:tcPr>
            <w:tcW w:w="851" w:type="dxa"/>
            <w:vAlign w:val="center"/>
          </w:tcPr>
          <w:p w14:paraId="21C26C33" w14:textId="60B9A712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8080" w:type="dxa"/>
            <w:vAlign w:val="center"/>
          </w:tcPr>
          <w:p w14:paraId="3ABDA337" w14:textId="5C9D931F" w:rsidR="00A27118" w:rsidRPr="00C858FC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Putnička zgrada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21249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66366639" w:edGrp="everyone" w:displacedByCustomXml="prev"/>
            <w:tc>
              <w:tcPr>
                <w:tcW w:w="969" w:type="dxa"/>
                <w:vAlign w:val="center"/>
              </w:tcPr>
              <w:p w14:paraId="182B41C9" w14:textId="77777777" w:rsidR="00A27118" w:rsidRPr="00C858FC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C858F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566366639" w:displacedByCustomXml="next"/>
          </w:sdtContent>
        </w:sdt>
      </w:tr>
      <w:tr w:rsidR="00A27118" w:rsidRPr="00C858FC" w14:paraId="3A90ABB3" w14:textId="77777777" w:rsidTr="00A87921">
        <w:trPr>
          <w:trHeight w:hRule="exact" w:val="397"/>
        </w:trPr>
        <w:tc>
          <w:tcPr>
            <w:tcW w:w="851" w:type="dxa"/>
            <w:vAlign w:val="center"/>
          </w:tcPr>
          <w:p w14:paraId="3DD880C8" w14:textId="440C5F0A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8080" w:type="dxa"/>
            <w:vAlign w:val="center"/>
          </w:tcPr>
          <w:p w14:paraId="35D1526C" w14:textId="010BC3A4" w:rsidR="00A27118" w:rsidRPr="00C858FC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Zgrada Catering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18819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9378113" w:edGrp="everyone" w:displacedByCustomXml="prev"/>
            <w:tc>
              <w:tcPr>
                <w:tcW w:w="969" w:type="dxa"/>
                <w:vAlign w:val="center"/>
              </w:tcPr>
              <w:p w14:paraId="3A53C3F0" w14:textId="77777777" w:rsidR="00A27118" w:rsidRPr="00C858FC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C858F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899378113" w:displacedByCustomXml="next"/>
          </w:sdtContent>
        </w:sdt>
      </w:tr>
      <w:tr w:rsidR="00A27118" w:rsidRPr="00C858FC" w14:paraId="1531867F" w14:textId="77777777" w:rsidTr="00A87921">
        <w:trPr>
          <w:trHeight w:hRule="exact" w:val="397"/>
        </w:trPr>
        <w:tc>
          <w:tcPr>
            <w:tcW w:w="851" w:type="dxa"/>
            <w:vAlign w:val="center"/>
          </w:tcPr>
          <w:p w14:paraId="5B17BFE0" w14:textId="002B5BAF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8080" w:type="dxa"/>
            <w:vAlign w:val="center"/>
          </w:tcPr>
          <w:p w14:paraId="3928EA03" w14:textId="47529F24" w:rsidR="00A27118" w:rsidRPr="00C858FC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Robno carinsko skladište (</w:t>
            </w:r>
            <w:r w:rsidRPr="00C858F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rgo</w:t>
            </w: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186417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16659917" w:edGrp="everyone" w:displacedByCustomXml="prev"/>
            <w:tc>
              <w:tcPr>
                <w:tcW w:w="969" w:type="dxa"/>
                <w:vAlign w:val="center"/>
              </w:tcPr>
              <w:p w14:paraId="71A655AB" w14:textId="77777777" w:rsidR="00A27118" w:rsidRPr="00C858FC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C858F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816659917" w:displacedByCustomXml="next"/>
          </w:sdtContent>
        </w:sdt>
      </w:tr>
      <w:tr w:rsidR="00A27118" w:rsidRPr="00C858FC" w14:paraId="3E0154EC" w14:textId="77777777" w:rsidTr="00A87921">
        <w:trPr>
          <w:trHeight w:hRule="exact" w:val="397"/>
        </w:trPr>
        <w:tc>
          <w:tcPr>
            <w:tcW w:w="851" w:type="dxa"/>
            <w:vAlign w:val="center"/>
          </w:tcPr>
          <w:p w14:paraId="280175E7" w14:textId="4406C7F6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8080" w:type="dxa"/>
            <w:vAlign w:val="center"/>
          </w:tcPr>
          <w:p w14:paraId="5B14E87F" w14:textId="3DEDBB0F" w:rsidR="00A27118" w:rsidRPr="00C858FC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 xml:space="preserve">Hangar Croatia Airlinesa i Vlade Republike Hrvatske 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-2576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88278760" w:edGrp="everyone" w:displacedByCustomXml="prev"/>
            <w:tc>
              <w:tcPr>
                <w:tcW w:w="969" w:type="dxa"/>
                <w:vAlign w:val="center"/>
              </w:tcPr>
              <w:p w14:paraId="4C283836" w14:textId="77777777" w:rsidR="00A27118" w:rsidRPr="00C858FC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C858F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688278760" w:displacedByCustomXml="next"/>
          </w:sdtContent>
        </w:sdt>
      </w:tr>
      <w:tr w:rsidR="00A27118" w:rsidRPr="00C858FC" w14:paraId="1B3011C0" w14:textId="77777777" w:rsidTr="00A87921">
        <w:trPr>
          <w:trHeight w:hRule="exact" w:val="397"/>
        </w:trPr>
        <w:tc>
          <w:tcPr>
            <w:tcW w:w="851" w:type="dxa"/>
            <w:vAlign w:val="center"/>
          </w:tcPr>
          <w:p w14:paraId="5423AB63" w14:textId="551AAF64" w:rsidR="00A27118" w:rsidRPr="00C858FC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8080" w:type="dxa"/>
            <w:vAlign w:val="center"/>
          </w:tcPr>
          <w:p w14:paraId="7772E401" w14:textId="2C3A06DF" w:rsidR="00A27118" w:rsidRPr="00C858FC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sz w:val="20"/>
                <w:szCs w:val="20"/>
              </w:rPr>
              <w:t>Servisna cesta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-10796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462734" w:edGrp="everyone" w:displacedByCustomXml="prev"/>
            <w:tc>
              <w:tcPr>
                <w:tcW w:w="969" w:type="dxa"/>
                <w:vAlign w:val="center"/>
              </w:tcPr>
              <w:p w14:paraId="0DA201E9" w14:textId="77777777" w:rsidR="00A27118" w:rsidRPr="00C858FC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C858F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12462734" w:displacedByCustomXml="next"/>
          </w:sdtContent>
        </w:sdt>
      </w:tr>
    </w:tbl>
    <w:p w14:paraId="4D4F4B5C" w14:textId="77777777" w:rsidR="00DA7EF9" w:rsidRPr="00C858FC" w:rsidRDefault="00DA7EF9" w:rsidP="0066063B">
      <w:pPr>
        <w:pStyle w:val="NoSpacing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2"/>
      </w:tblGrid>
      <w:tr w:rsidR="00926F98" w:rsidRPr="00C858FC" w14:paraId="12017613" w14:textId="77777777" w:rsidTr="00A87921">
        <w:trPr>
          <w:trHeight w:hRule="exact" w:val="397"/>
        </w:trPr>
        <w:tc>
          <w:tcPr>
            <w:tcW w:w="2835" w:type="dxa"/>
            <w:vAlign w:val="bottom"/>
          </w:tcPr>
          <w:p w14:paraId="4855F6C5" w14:textId="61F7338A" w:rsidR="00926F98" w:rsidRPr="00C858FC" w:rsidRDefault="00926F98" w:rsidP="004C0D6A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ermStart w:id="2074172598" w:edGrp="everyone" w:colFirst="1" w:colLast="1"/>
            <w:r w:rsidRPr="00C858FC">
              <w:rPr>
                <w:rFonts w:ascii="Arial" w:hAnsi="Arial" w:cs="Arial"/>
                <w:sz w:val="20"/>
                <w:szCs w:val="20"/>
              </w:rPr>
              <w:t xml:space="preserve">Potvrda se izdaje na zahtjev </w:t>
            </w:r>
          </w:p>
        </w:tc>
        <w:tc>
          <w:tcPr>
            <w:tcW w:w="7092" w:type="dxa"/>
            <w:tcBorders>
              <w:bottom w:val="dotted" w:sz="4" w:space="0" w:color="auto"/>
            </w:tcBorders>
            <w:vAlign w:val="bottom"/>
          </w:tcPr>
          <w:p w14:paraId="24E8CCB1" w14:textId="71DDA000" w:rsidR="00926F98" w:rsidRPr="00C858FC" w:rsidRDefault="00926F98" w:rsidP="004C0D6A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2074172598"/>
      <w:tr w:rsidR="00926F98" w:rsidRPr="00C858FC" w14:paraId="1CA483C3" w14:textId="77777777" w:rsidTr="001D49FA">
        <w:trPr>
          <w:trHeight w:hRule="exact" w:val="227"/>
        </w:trPr>
        <w:tc>
          <w:tcPr>
            <w:tcW w:w="2835" w:type="dxa"/>
            <w:vAlign w:val="bottom"/>
          </w:tcPr>
          <w:p w14:paraId="13C823DA" w14:textId="77777777" w:rsidR="00926F98" w:rsidRPr="00C858FC" w:rsidRDefault="00926F98" w:rsidP="004C0D6A">
            <w:pPr>
              <w:pStyle w:val="NoSpacing"/>
              <w:jc w:val="left"/>
              <w:rPr>
                <w:rFonts w:ascii="Arial" w:hAnsi="Arial" w:cs="Arial"/>
              </w:rPr>
            </w:pPr>
          </w:p>
        </w:tc>
        <w:tc>
          <w:tcPr>
            <w:tcW w:w="7092" w:type="dxa"/>
            <w:tcBorders>
              <w:top w:val="dotted" w:sz="4" w:space="0" w:color="auto"/>
            </w:tcBorders>
          </w:tcPr>
          <w:p w14:paraId="00140F88" w14:textId="3978EFA3" w:rsidR="00926F98" w:rsidRPr="00C858FC" w:rsidRDefault="001D49FA" w:rsidP="001D49FA">
            <w:pPr>
              <w:pStyle w:val="NoSpacing"/>
              <w:tabs>
                <w:tab w:val="left" w:pos="1250"/>
                <w:tab w:val="center" w:pos="3438"/>
              </w:tabs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926F98" w:rsidRPr="00C858FC">
              <w:rPr>
                <w:rFonts w:ascii="Arial" w:hAnsi="Arial" w:cs="Arial"/>
                <w:bCs/>
                <w:sz w:val="16"/>
                <w:szCs w:val="16"/>
              </w:rPr>
              <w:t>(naziv tvrtke)</w:t>
            </w:r>
          </w:p>
        </w:tc>
      </w:tr>
      <w:tr w:rsidR="00926F98" w:rsidRPr="00C858FC" w14:paraId="7D89F343" w14:textId="77777777" w:rsidTr="00A87921">
        <w:trPr>
          <w:trHeight w:hRule="exact" w:val="397"/>
        </w:trPr>
        <w:tc>
          <w:tcPr>
            <w:tcW w:w="9927" w:type="dxa"/>
            <w:gridSpan w:val="2"/>
            <w:vAlign w:val="bottom"/>
          </w:tcPr>
          <w:p w14:paraId="5DF0E4E4" w14:textId="0552C413" w:rsidR="00926F98" w:rsidRPr="00C858FC" w:rsidRDefault="00926F98" w:rsidP="00926F9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858FC">
              <w:rPr>
                <w:rFonts w:ascii="Arial" w:hAnsi="Arial" w:cs="Arial"/>
                <w:sz w:val="20"/>
                <w:szCs w:val="20"/>
              </w:rPr>
              <w:t>i služi kao dokaz o obavljanju aktivnosti na Zračnoj luci Franjo Tuđman te se u druge svrhe ne može upotrijebiti.</w:t>
            </w:r>
          </w:p>
        </w:tc>
      </w:tr>
    </w:tbl>
    <w:p w14:paraId="0BB26C79" w14:textId="77777777" w:rsidR="0066063B" w:rsidRPr="00C858FC" w:rsidRDefault="0066063B" w:rsidP="0066063B">
      <w:pPr>
        <w:pStyle w:val="NoSpacing"/>
        <w:rPr>
          <w:rFonts w:ascii="Arial" w:hAnsi="Arial" w:cs="Arial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32"/>
      </w:tblGrid>
      <w:tr w:rsidR="00050C4E" w:rsidRPr="00C858FC" w14:paraId="02C9A461" w14:textId="77777777" w:rsidTr="00A87921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093882" w14:textId="40D1F696" w:rsidR="00050C4E" w:rsidRPr="00C858FC" w:rsidRDefault="00050C4E" w:rsidP="00926F98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58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TPIS </w:t>
            </w:r>
            <w:r w:rsidR="00926F98" w:rsidRPr="00C858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VLAŠTENE </w:t>
            </w:r>
            <w:r w:rsidR="00D659B5" w:rsidRPr="00C858FC">
              <w:rPr>
                <w:rFonts w:ascii="Arial" w:eastAsia="Times New Roman" w:hAnsi="Arial" w:cs="Arial"/>
                <w:b/>
                <w:sz w:val="20"/>
                <w:szCs w:val="20"/>
              </w:rPr>
              <w:t>OSOBE</w:t>
            </w:r>
          </w:p>
        </w:tc>
      </w:tr>
      <w:tr w:rsidR="00050C4E" w:rsidRPr="00C858FC" w14:paraId="301AD102" w14:textId="77777777" w:rsidTr="00A87921">
        <w:trPr>
          <w:trHeight w:hRule="exact" w:val="420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20873D7" w14:textId="26BCBA1B" w:rsidR="00050C4E" w:rsidRPr="00C858FC" w:rsidRDefault="00050C4E" w:rsidP="002A3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630480155" w:edGrp="everyone" w:colFirst="1" w:colLast="1"/>
            <w:r w:rsidRPr="00C858FC">
              <w:rPr>
                <w:rFonts w:ascii="Arial" w:hAnsi="Arial" w:cs="Arial"/>
                <w:sz w:val="20"/>
                <w:szCs w:val="20"/>
              </w:rPr>
              <w:t>Mjesto i datum</w:t>
            </w:r>
          </w:p>
        </w:tc>
        <w:tc>
          <w:tcPr>
            <w:tcW w:w="7632" w:type="dxa"/>
            <w:tcBorders>
              <w:top w:val="nil"/>
            </w:tcBorders>
            <w:shd w:val="clear" w:color="auto" w:fill="auto"/>
            <w:vAlign w:val="center"/>
          </w:tcPr>
          <w:p w14:paraId="7950E980" w14:textId="77777777" w:rsidR="00050C4E" w:rsidRPr="00C858FC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C4E" w:rsidRPr="00C858FC" w14:paraId="76969791" w14:textId="77777777" w:rsidTr="00A87921">
        <w:trPr>
          <w:trHeight w:hRule="exact" w:val="420"/>
        </w:trPr>
        <w:tc>
          <w:tcPr>
            <w:tcW w:w="2268" w:type="dxa"/>
            <w:shd w:val="clear" w:color="auto" w:fill="auto"/>
            <w:vAlign w:val="center"/>
          </w:tcPr>
          <w:p w14:paraId="5E98A502" w14:textId="739F5CD3" w:rsidR="00050C4E" w:rsidRPr="00C858FC" w:rsidRDefault="009554ED" w:rsidP="002A3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326849110" w:edGrp="everyone" w:colFirst="1" w:colLast="1"/>
            <w:permEnd w:id="1630480155"/>
            <w:r w:rsidRPr="00C858FC">
              <w:rPr>
                <w:rFonts w:ascii="Arial" w:hAnsi="Arial" w:cs="Arial"/>
                <w:sz w:val="20"/>
                <w:szCs w:val="20"/>
              </w:rPr>
              <w:t xml:space="preserve">Ime i prezime 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0FF20B6" w14:textId="77777777" w:rsidR="00050C4E" w:rsidRPr="00C858FC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B5" w:rsidRPr="00C858FC" w14:paraId="7F8722D0" w14:textId="77777777" w:rsidTr="00A87921">
        <w:trPr>
          <w:trHeight w:hRule="exact" w:val="420"/>
        </w:trPr>
        <w:tc>
          <w:tcPr>
            <w:tcW w:w="2268" w:type="dxa"/>
            <w:shd w:val="clear" w:color="auto" w:fill="auto"/>
            <w:vAlign w:val="center"/>
          </w:tcPr>
          <w:p w14:paraId="18A6AAAF" w14:textId="2B5B56E5" w:rsidR="00D659B5" w:rsidRPr="00C858FC" w:rsidRDefault="00D136BF" w:rsidP="002A3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026700075" w:edGrp="everyone" w:colFirst="1" w:colLast="1"/>
            <w:permEnd w:id="1326849110"/>
            <w:r w:rsidRPr="00C858FC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CEEC84D" w14:textId="77777777" w:rsidR="00D659B5" w:rsidRPr="00C858FC" w:rsidRDefault="00D659B5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26700075"/>
      <w:tr w:rsidR="00050C4E" w:rsidRPr="00C858FC" w14:paraId="03638EB9" w14:textId="77777777" w:rsidTr="00A87921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14:paraId="1073323F" w14:textId="1D825832" w:rsidR="00050C4E" w:rsidRPr="00C858FC" w:rsidRDefault="00050C4E" w:rsidP="002A3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858FC">
              <w:rPr>
                <w:rFonts w:ascii="Arial" w:hAnsi="Arial" w:cs="Arial"/>
                <w:sz w:val="20"/>
                <w:szCs w:val="20"/>
              </w:rPr>
              <w:t>Potpis</w:t>
            </w:r>
            <w:r w:rsidR="007A5B58" w:rsidRPr="00C858FC">
              <w:rPr>
                <w:rFonts w:ascii="Arial" w:hAnsi="Arial" w:cs="Arial"/>
                <w:sz w:val="20"/>
                <w:szCs w:val="20"/>
              </w:rPr>
              <w:t xml:space="preserve"> i pečat tvrtke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E5B65F7" w14:textId="77777777" w:rsidR="00050C4E" w:rsidRPr="00C858FC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9C520" w14:textId="77777777" w:rsidR="00B34143" w:rsidRPr="00C858FC" w:rsidRDefault="00B34143" w:rsidP="008C5D65">
      <w:pPr>
        <w:rPr>
          <w:rFonts w:ascii="Arial" w:hAnsi="Arial" w:cs="Arial"/>
          <w:lang w:eastAsia="hr-HR"/>
        </w:rPr>
      </w:pPr>
    </w:p>
    <w:sectPr w:rsidR="00B34143" w:rsidRPr="00C858FC" w:rsidSect="00C93943">
      <w:headerReference w:type="default" r:id="rId8"/>
      <w:pgSz w:w="11906" w:h="16838" w:code="9"/>
      <w:pgMar w:top="1542" w:right="567" w:bottom="567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D2D4" w14:textId="77777777" w:rsidR="008561BD" w:rsidRDefault="008561BD" w:rsidP="0018259B">
      <w:pPr>
        <w:spacing w:after="0" w:line="240" w:lineRule="auto"/>
      </w:pPr>
      <w:r>
        <w:separator/>
      </w:r>
    </w:p>
  </w:endnote>
  <w:endnote w:type="continuationSeparator" w:id="0">
    <w:p w14:paraId="0BCE9225" w14:textId="77777777" w:rsidR="008561BD" w:rsidRDefault="008561BD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AFEB" w14:textId="77777777" w:rsidR="008561BD" w:rsidRDefault="008561BD" w:rsidP="0018259B">
      <w:pPr>
        <w:spacing w:after="0" w:line="240" w:lineRule="auto"/>
      </w:pPr>
      <w:r>
        <w:separator/>
      </w:r>
    </w:p>
  </w:footnote>
  <w:footnote w:type="continuationSeparator" w:id="0">
    <w:p w14:paraId="1C14DA85" w14:textId="77777777" w:rsidR="008561BD" w:rsidRDefault="008561BD" w:rsidP="0018259B">
      <w:pPr>
        <w:spacing w:after="0" w:line="240" w:lineRule="auto"/>
      </w:pPr>
      <w:r>
        <w:continuationSeparator/>
      </w:r>
    </w:p>
  </w:footnote>
  <w:footnote w:id="1">
    <w:p w14:paraId="1C6AF7C7" w14:textId="0CB755DF" w:rsidR="00266C9A" w:rsidRPr="00FC20AD" w:rsidRDefault="00266C9A">
      <w:pPr>
        <w:pStyle w:val="FootnoteText"/>
        <w:rPr>
          <w:rFonts w:ascii="Arial" w:hAnsi="Arial" w:cs="Arial"/>
          <w:sz w:val="16"/>
          <w:szCs w:val="16"/>
        </w:rPr>
      </w:pPr>
      <w:r w:rsidRPr="00FC20AD">
        <w:rPr>
          <w:rStyle w:val="FootnoteReference"/>
          <w:rFonts w:ascii="Arial" w:hAnsi="Arial" w:cs="Arial"/>
        </w:rPr>
        <w:footnoteRef/>
      </w:r>
      <w:r w:rsidRPr="00FC20AD">
        <w:rPr>
          <w:rFonts w:ascii="Arial" w:hAnsi="Arial" w:cs="Arial"/>
        </w:rPr>
        <w:t xml:space="preserve"> </w:t>
      </w:r>
      <w:r w:rsidRPr="00FC20AD">
        <w:rPr>
          <w:rFonts w:ascii="Arial" w:hAnsi="Arial" w:cs="Arial"/>
          <w:sz w:val="16"/>
          <w:szCs w:val="16"/>
        </w:rPr>
        <w:t>Upisati ugovorne strane.</w:t>
      </w:r>
    </w:p>
  </w:footnote>
  <w:footnote w:id="2">
    <w:p w14:paraId="535B3F9E" w14:textId="77777777" w:rsidR="00681234" w:rsidRPr="00FC20AD" w:rsidRDefault="00B00B46">
      <w:pPr>
        <w:pStyle w:val="FootnoteText"/>
        <w:rPr>
          <w:rFonts w:ascii="Arial" w:hAnsi="Arial" w:cs="Arial"/>
          <w:sz w:val="16"/>
          <w:szCs w:val="16"/>
        </w:rPr>
      </w:pPr>
      <w:r w:rsidRPr="00FC20AD">
        <w:rPr>
          <w:rStyle w:val="FootnoteReference"/>
          <w:rFonts w:ascii="Arial" w:hAnsi="Arial" w:cs="Arial"/>
        </w:rPr>
        <w:footnoteRef/>
      </w:r>
      <w:r w:rsidRPr="00FC20AD">
        <w:rPr>
          <w:rFonts w:ascii="Arial" w:hAnsi="Arial" w:cs="Arial"/>
        </w:rPr>
        <w:t xml:space="preserve"> </w:t>
      </w:r>
      <w:r w:rsidR="0071331E" w:rsidRPr="00FC20AD">
        <w:rPr>
          <w:rFonts w:ascii="Arial" w:hAnsi="Arial" w:cs="Arial"/>
          <w:sz w:val="16"/>
          <w:szCs w:val="16"/>
        </w:rPr>
        <w:t>Navedite sve međusobno sklopljene ugovore tako da kopirate tablicu koliko je puta potrebno. Kopirati ovu tablicu onoliko puta koliko ima</w:t>
      </w:r>
    </w:p>
    <w:p w14:paraId="236FCC5C" w14:textId="33190792" w:rsidR="00B00B46" w:rsidRPr="00FC20AD" w:rsidRDefault="00681234">
      <w:pPr>
        <w:pStyle w:val="FootnoteText"/>
        <w:rPr>
          <w:rFonts w:ascii="Arial" w:hAnsi="Arial" w:cs="Arial"/>
          <w:sz w:val="16"/>
          <w:szCs w:val="16"/>
        </w:rPr>
      </w:pPr>
      <w:r w:rsidRPr="00FC20AD">
        <w:rPr>
          <w:rFonts w:ascii="Arial" w:hAnsi="Arial" w:cs="Arial"/>
          <w:sz w:val="16"/>
          <w:szCs w:val="16"/>
        </w:rPr>
        <w:t xml:space="preserve">  </w:t>
      </w:r>
      <w:r w:rsidR="0071331E" w:rsidRPr="00FC20AD">
        <w:rPr>
          <w:rFonts w:ascii="Arial" w:hAnsi="Arial" w:cs="Arial"/>
          <w:sz w:val="16"/>
          <w:szCs w:val="16"/>
        </w:rPr>
        <w:t xml:space="preserve"> sklopljenih ugovora u trenutku sastavljanja ove Potvrde</w:t>
      </w:r>
      <w:r w:rsidR="0071331E" w:rsidRPr="00FC20AD">
        <w:rPr>
          <w:rFonts w:ascii="Arial" w:hAnsi="Arial" w:cs="Arial"/>
        </w:rPr>
        <w:t>.</w:t>
      </w:r>
    </w:p>
  </w:footnote>
  <w:footnote w:id="3">
    <w:p w14:paraId="2873C311" w14:textId="380E224E" w:rsidR="006A2A6F" w:rsidRPr="00FC20AD" w:rsidRDefault="006A2A6F">
      <w:pPr>
        <w:pStyle w:val="FootnoteText"/>
        <w:rPr>
          <w:rFonts w:ascii="Arial" w:hAnsi="Arial" w:cs="Arial"/>
        </w:rPr>
      </w:pPr>
      <w:r w:rsidRPr="00FC20AD">
        <w:rPr>
          <w:rStyle w:val="FootnoteReference"/>
          <w:rFonts w:ascii="Arial" w:hAnsi="Arial" w:cs="Arial"/>
        </w:rPr>
        <w:footnoteRef/>
      </w:r>
      <w:r w:rsidRPr="00FC20AD">
        <w:rPr>
          <w:rFonts w:ascii="Arial" w:hAnsi="Arial" w:cs="Arial"/>
        </w:rPr>
        <w:t xml:space="preserve"> </w:t>
      </w:r>
      <w:r w:rsidRPr="00FC20AD">
        <w:rPr>
          <w:rFonts w:ascii="Arial" w:hAnsi="Arial" w:cs="Arial"/>
          <w:sz w:val="16"/>
          <w:szCs w:val="16"/>
        </w:rPr>
        <w:t>Upisati datum početka i završetka ugovora.</w:t>
      </w:r>
    </w:p>
  </w:footnote>
  <w:footnote w:id="4">
    <w:p w14:paraId="33A0C120" w14:textId="315F59DC" w:rsidR="008B3D52" w:rsidRPr="00FC20AD" w:rsidRDefault="008B3D52">
      <w:pPr>
        <w:pStyle w:val="FootnoteText"/>
        <w:rPr>
          <w:rFonts w:ascii="Arial" w:hAnsi="Arial" w:cs="Arial"/>
        </w:rPr>
      </w:pPr>
      <w:r w:rsidRPr="00FC20AD">
        <w:rPr>
          <w:rStyle w:val="FootnoteReference"/>
          <w:rFonts w:ascii="Arial" w:hAnsi="Arial" w:cs="Arial"/>
        </w:rPr>
        <w:footnoteRef/>
      </w:r>
      <w:r w:rsidRPr="00FC20AD">
        <w:rPr>
          <w:rFonts w:ascii="Arial" w:hAnsi="Arial" w:cs="Arial"/>
        </w:rPr>
        <w:t xml:space="preserve"> </w:t>
      </w:r>
      <w:r w:rsidRPr="00FC20AD">
        <w:rPr>
          <w:rFonts w:ascii="Arial" w:hAnsi="Arial" w:cs="Arial"/>
          <w:sz w:val="16"/>
          <w:szCs w:val="16"/>
        </w:rPr>
        <w:t>Označiti zone u kojima će tvrtka obavljati poslove ili aktiv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B2B7" w14:textId="77777777" w:rsidR="0018259B" w:rsidRPr="00533BD2" w:rsidRDefault="0018259B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312D753" wp14:editId="04DB3857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4"/>
      <w:gridCol w:w="3226"/>
    </w:tblGrid>
    <w:tr w:rsidR="00460F13" w:rsidRPr="00887175" w14:paraId="00887202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49A9F839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417A6739" w14:textId="77777777" w:rsidR="00050C4E" w:rsidRDefault="00050C4E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241E4B6F" w14:textId="77777777" w:rsidR="00D24360" w:rsidRDefault="00D2436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4A14607D" w14:textId="77777777" w:rsidR="008F65CA" w:rsidRDefault="008F65CA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48EB3F8A" w14:textId="3B796ED9" w:rsidR="00806B19" w:rsidRPr="002A3F61" w:rsidRDefault="008F65CA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  <w:r w:rsidRPr="008F65CA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POTVRDA O </w:t>
          </w:r>
          <w:r w:rsidR="0066063B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SKLOPLJENOM UGOVORU</w:t>
          </w:r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p w14:paraId="03F1692D" w14:textId="1E5A2C9C" w:rsidR="00460F13" w:rsidRPr="00D47ED2" w:rsidRDefault="000B373D" w:rsidP="0018259B">
          <w:pPr>
            <w:spacing w:after="0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1699266998"/>
              <w:lock w:val="contentLocked"/>
              <w:placeholder>
                <w:docPart w:val="4E2FFB9B7666492EB0FFB1EE5549DB4F"/>
              </w:placeholder>
              <w:group/>
            </w:sdtPr>
            <w:sdtEndPr/>
            <w:sdtContent>
              <w:r w:rsidR="00460F13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460F13" w:rsidRPr="00D47ED2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460F13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460F13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1B478A" w:rsidRPr="001B478A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AOP-FO-17-0</w:t>
          </w:r>
          <w:r w:rsidR="00ED6FFD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HR</w:t>
          </w:r>
        </w:p>
        <w:p w14:paraId="5F5CA73B" w14:textId="4657513C" w:rsidR="00460F13" w:rsidRPr="00D47ED2" w:rsidRDefault="000B373D" w:rsidP="006C4E54">
          <w:pPr>
            <w:spacing w:after="0"/>
            <w:ind w:right="40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750738626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Vrijedi od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/Eff Date:</w:t>
              </w:r>
            </w:sdtContent>
          </w:sdt>
          <w:r w:rsidR="00884EB8">
            <w:rPr>
              <w:b/>
              <w:color w:val="002060"/>
              <w:sz w:val="16"/>
              <w:szCs w:val="16"/>
              <w:lang w:val="en-GB" w:eastAsia="ar-SA"/>
            </w:rPr>
            <w:t xml:space="preserve"> 01.0</w:t>
          </w:r>
          <w:r w:rsidR="0036238B">
            <w:rPr>
              <w:b/>
              <w:color w:val="002060"/>
              <w:sz w:val="16"/>
              <w:szCs w:val="16"/>
              <w:lang w:val="en-GB" w:eastAsia="ar-SA"/>
            </w:rPr>
            <w:t>2</w:t>
          </w:r>
          <w:r w:rsidR="00884EB8">
            <w:rPr>
              <w:b/>
              <w:color w:val="002060"/>
              <w:sz w:val="16"/>
              <w:szCs w:val="16"/>
              <w:lang w:val="en-GB" w:eastAsia="ar-SA"/>
            </w:rPr>
            <w:t>.2023.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       </w:t>
          </w:r>
        </w:p>
      </w:tc>
    </w:tr>
    <w:tr w:rsidR="00460F13" w:rsidRPr="00887175" w14:paraId="73129F45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0D8A559A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F02A222" w14:textId="0F0BFB03" w:rsidR="00460F13" w:rsidRPr="00460F13" w:rsidRDefault="000B373D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811927A9EA6642C0920DD23F2D03AF1D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050C4E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050C4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050C4E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050C4E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050C4E">
            <w:rPr>
              <w:color w:val="002060"/>
              <w:sz w:val="16"/>
              <w:szCs w:val="16"/>
              <w:lang w:val="en-GB" w:eastAsia="ar-SA"/>
            </w:rPr>
            <w:t>1</w: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050C4E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050C4E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460F13" w:rsidRPr="00887175" w14:paraId="6442FECE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C75030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0011302" w14:textId="617164CE" w:rsidR="00460F13" w:rsidRPr="00460F13" w:rsidRDefault="00460F13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460F13" w:rsidRPr="00887175" w14:paraId="1EDF0F7D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7935FED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77DC443" w14:textId="036E46AF" w:rsidR="00460F13" w:rsidRDefault="00460F13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6E61FD62" w14:textId="77777777" w:rsidR="0018259B" w:rsidRPr="0018259B" w:rsidRDefault="0018259B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8BA"/>
    <w:multiLevelType w:val="hybridMultilevel"/>
    <w:tmpl w:val="56126EB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92752"/>
    <w:multiLevelType w:val="hybridMultilevel"/>
    <w:tmpl w:val="53D45C0A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13FB3"/>
    <w:multiLevelType w:val="hybridMultilevel"/>
    <w:tmpl w:val="F6BC2E3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11AAC"/>
    <w:multiLevelType w:val="hybridMultilevel"/>
    <w:tmpl w:val="9B0A701A"/>
    <w:lvl w:ilvl="0" w:tplc="3026A45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465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9186A"/>
    <w:multiLevelType w:val="hybridMultilevel"/>
    <w:tmpl w:val="C394C14E"/>
    <w:lvl w:ilvl="0" w:tplc="6E58B4B6">
      <w:start w:val="1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843E02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92B5C6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6605A6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DA611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94BA82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9CAF90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1C05AE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F09132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931DF6"/>
    <w:multiLevelType w:val="hybridMultilevel"/>
    <w:tmpl w:val="58B694BE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04E3"/>
    <w:multiLevelType w:val="hybridMultilevel"/>
    <w:tmpl w:val="38AA2834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8335B"/>
    <w:multiLevelType w:val="hybridMultilevel"/>
    <w:tmpl w:val="8246288E"/>
    <w:lvl w:ilvl="0" w:tplc="12966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48D8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109E1"/>
    <w:multiLevelType w:val="hybridMultilevel"/>
    <w:tmpl w:val="53D45C0A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00570"/>
    <w:multiLevelType w:val="hybridMultilevel"/>
    <w:tmpl w:val="C930E18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12E4A"/>
    <w:multiLevelType w:val="hybridMultilevel"/>
    <w:tmpl w:val="A99EA906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C3B71"/>
    <w:multiLevelType w:val="hybridMultilevel"/>
    <w:tmpl w:val="8246288E"/>
    <w:lvl w:ilvl="0" w:tplc="12966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17EB3"/>
    <w:multiLevelType w:val="hybridMultilevel"/>
    <w:tmpl w:val="EF94AE84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8"/>
  </w:num>
  <w:num w:numId="10">
    <w:abstractNumId w:val="20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15"/>
  </w:num>
  <w:num w:numId="17">
    <w:abstractNumId w:val="16"/>
  </w:num>
  <w:num w:numId="18">
    <w:abstractNumId w:val="12"/>
  </w:num>
  <w:num w:numId="19">
    <w:abstractNumId w:val="19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Uw0oBr8jPvtk/KfsxJX4Q81LBhdJsIMbPBxbQECxN3y5r65klwAGNEdX8ivzeDpYUtq4bMzjqZTvlAJy1XUUQ==" w:salt="+HaeXlivMaY/oWoFo/6V+Q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27A46"/>
    <w:rsid w:val="0003499C"/>
    <w:rsid w:val="0004608B"/>
    <w:rsid w:val="00050C4E"/>
    <w:rsid w:val="00073BC0"/>
    <w:rsid w:val="000803A0"/>
    <w:rsid w:val="0008164A"/>
    <w:rsid w:val="00081B70"/>
    <w:rsid w:val="0008375F"/>
    <w:rsid w:val="000A2F5B"/>
    <w:rsid w:val="000B3711"/>
    <w:rsid w:val="000B373D"/>
    <w:rsid w:val="000B7EE4"/>
    <w:rsid w:val="000C1F25"/>
    <w:rsid w:val="000D7395"/>
    <w:rsid w:val="000F152A"/>
    <w:rsid w:val="000F7411"/>
    <w:rsid w:val="00100BF1"/>
    <w:rsid w:val="001011F8"/>
    <w:rsid w:val="00121872"/>
    <w:rsid w:val="00123F83"/>
    <w:rsid w:val="00125668"/>
    <w:rsid w:val="00132C7E"/>
    <w:rsid w:val="00141EFF"/>
    <w:rsid w:val="001440C5"/>
    <w:rsid w:val="00151E3B"/>
    <w:rsid w:val="001543B5"/>
    <w:rsid w:val="0015551D"/>
    <w:rsid w:val="001568CB"/>
    <w:rsid w:val="0015799C"/>
    <w:rsid w:val="00171584"/>
    <w:rsid w:val="001744C7"/>
    <w:rsid w:val="00175F0C"/>
    <w:rsid w:val="0018259B"/>
    <w:rsid w:val="00191292"/>
    <w:rsid w:val="001B0BAA"/>
    <w:rsid w:val="001B4430"/>
    <w:rsid w:val="001B4690"/>
    <w:rsid w:val="001B478A"/>
    <w:rsid w:val="001C6912"/>
    <w:rsid w:val="001D49FA"/>
    <w:rsid w:val="001D74EC"/>
    <w:rsid w:val="001E3A5F"/>
    <w:rsid w:val="001F18DF"/>
    <w:rsid w:val="001F5349"/>
    <w:rsid w:val="001F7264"/>
    <w:rsid w:val="00200531"/>
    <w:rsid w:val="00203818"/>
    <w:rsid w:val="002073B2"/>
    <w:rsid w:val="00214A3A"/>
    <w:rsid w:val="00216278"/>
    <w:rsid w:val="00220B35"/>
    <w:rsid w:val="00221D67"/>
    <w:rsid w:val="00250359"/>
    <w:rsid w:val="0025438F"/>
    <w:rsid w:val="002620CA"/>
    <w:rsid w:val="002663BD"/>
    <w:rsid w:val="00266C9A"/>
    <w:rsid w:val="0027745A"/>
    <w:rsid w:val="00282A67"/>
    <w:rsid w:val="00283CFA"/>
    <w:rsid w:val="00287C0B"/>
    <w:rsid w:val="002A3F61"/>
    <w:rsid w:val="002A4929"/>
    <w:rsid w:val="002B2DBA"/>
    <w:rsid w:val="002E0629"/>
    <w:rsid w:val="002E57F3"/>
    <w:rsid w:val="00307C3D"/>
    <w:rsid w:val="00312DDF"/>
    <w:rsid w:val="003151E7"/>
    <w:rsid w:val="00337D70"/>
    <w:rsid w:val="00344FC3"/>
    <w:rsid w:val="0035028B"/>
    <w:rsid w:val="003618ED"/>
    <w:rsid w:val="0036238B"/>
    <w:rsid w:val="00362F9A"/>
    <w:rsid w:val="00374182"/>
    <w:rsid w:val="003806A9"/>
    <w:rsid w:val="00383C96"/>
    <w:rsid w:val="003B142A"/>
    <w:rsid w:val="003B1D9A"/>
    <w:rsid w:val="003B6A03"/>
    <w:rsid w:val="003D0ED7"/>
    <w:rsid w:val="003E3E15"/>
    <w:rsid w:val="003F5079"/>
    <w:rsid w:val="004017B7"/>
    <w:rsid w:val="00401A88"/>
    <w:rsid w:val="00404945"/>
    <w:rsid w:val="00426F0C"/>
    <w:rsid w:val="004373A4"/>
    <w:rsid w:val="00442029"/>
    <w:rsid w:val="0045236B"/>
    <w:rsid w:val="00453AFF"/>
    <w:rsid w:val="004568A4"/>
    <w:rsid w:val="00460F13"/>
    <w:rsid w:val="00472EDC"/>
    <w:rsid w:val="004A7248"/>
    <w:rsid w:val="004B17DF"/>
    <w:rsid w:val="004B34DA"/>
    <w:rsid w:val="004C17A7"/>
    <w:rsid w:val="004C4CDC"/>
    <w:rsid w:val="004D2764"/>
    <w:rsid w:val="004E2DBE"/>
    <w:rsid w:val="004F3F56"/>
    <w:rsid w:val="004F671A"/>
    <w:rsid w:val="005014A9"/>
    <w:rsid w:val="00504136"/>
    <w:rsid w:val="0050769F"/>
    <w:rsid w:val="005215D6"/>
    <w:rsid w:val="00527E17"/>
    <w:rsid w:val="00527EFF"/>
    <w:rsid w:val="005347E3"/>
    <w:rsid w:val="00542A47"/>
    <w:rsid w:val="00554B7A"/>
    <w:rsid w:val="00560A33"/>
    <w:rsid w:val="00572A50"/>
    <w:rsid w:val="005755DE"/>
    <w:rsid w:val="005758C5"/>
    <w:rsid w:val="00581907"/>
    <w:rsid w:val="00587B0F"/>
    <w:rsid w:val="00590529"/>
    <w:rsid w:val="005A2511"/>
    <w:rsid w:val="005A703D"/>
    <w:rsid w:val="005A73A4"/>
    <w:rsid w:val="005C7ADF"/>
    <w:rsid w:val="005D224C"/>
    <w:rsid w:val="005D4F5E"/>
    <w:rsid w:val="005E2AAB"/>
    <w:rsid w:val="005E2BD9"/>
    <w:rsid w:val="005F0025"/>
    <w:rsid w:val="006012F1"/>
    <w:rsid w:val="00610301"/>
    <w:rsid w:val="00611252"/>
    <w:rsid w:val="00613B1E"/>
    <w:rsid w:val="00622419"/>
    <w:rsid w:val="00634B85"/>
    <w:rsid w:val="00643EDA"/>
    <w:rsid w:val="00644554"/>
    <w:rsid w:val="0066063B"/>
    <w:rsid w:val="00670939"/>
    <w:rsid w:val="00681234"/>
    <w:rsid w:val="00681803"/>
    <w:rsid w:val="00690F35"/>
    <w:rsid w:val="00692033"/>
    <w:rsid w:val="00696CBA"/>
    <w:rsid w:val="006A2A6F"/>
    <w:rsid w:val="006A3E5F"/>
    <w:rsid w:val="006B2669"/>
    <w:rsid w:val="006B2C40"/>
    <w:rsid w:val="006B4E25"/>
    <w:rsid w:val="006C153F"/>
    <w:rsid w:val="006C4E54"/>
    <w:rsid w:val="006D6209"/>
    <w:rsid w:val="006D67DC"/>
    <w:rsid w:val="006E0301"/>
    <w:rsid w:val="006E4B34"/>
    <w:rsid w:val="006E750F"/>
    <w:rsid w:val="0071331E"/>
    <w:rsid w:val="007160BE"/>
    <w:rsid w:val="00770923"/>
    <w:rsid w:val="00774A02"/>
    <w:rsid w:val="00776A51"/>
    <w:rsid w:val="007A0E1C"/>
    <w:rsid w:val="007A5B58"/>
    <w:rsid w:val="007A6652"/>
    <w:rsid w:val="007B470D"/>
    <w:rsid w:val="007C2C62"/>
    <w:rsid w:val="007E3FC4"/>
    <w:rsid w:val="007E4F75"/>
    <w:rsid w:val="007E73CC"/>
    <w:rsid w:val="007F3EB9"/>
    <w:rsid w:val="00803747"/>
    <w:rsid w:val="00806B19"/>
    <w:rsid w:val="008517DE"/>
    <w:rsid w:val="0085519A"/>
    <w:rsid w:val="008561BD"/>
    <w:rsid w:val="0086243C"/>
    <w:rsid w:val="008658D7"/>
    <w:rsid w:val="00866A6D"/>
    <w:rsid w:val="0086731C"/>
    <w:rsid w:val="00884EB8"/>
    <w:rsid w:val="008868CD"/>
    <w:rsid w:val="00887175"/>
    <w:rsid w:val="00894B05"/>
    <w:rsid w:val="008B3D52"/>
    <w:rsid w:val="008C5D65"/>
    <w:rsid w:val="008D55EF"/>
    <w:rsid w:val="008F060A"/>
    <w:rsid w:val="008F65CA"/>
    <w:rsid w:val="00912A69"/>
    <w:rsid w:val="00912E38"/>
    <w:rsid w:val="009142EF"/>
    <w:rsid w:val="0092002D"/>
    <w:rsid w:val="00926F98"/>
    <w:rsid w:val="00937BC8"/>
    <w:rsid w:val="009406C2"/>
    <w:rsid w:val="00941771"/>
    <w:rsid w:val="009525B7"/>
    <w:rsid w:val="00953BAB"/>
    <w:rsid w:val="009554ED"/>
    <w:rsid w:val="00963044"/>
    <w:rsid w:val="009828BF"/>
    <w:rsid w:val="009958AB"/>
    <w:rsid w:val="00996DEC"/>
    <w:rsid w:val="00997E97"/>
    <w:rsid w:val="009A121B"/>
    <w:rsid w:val="009B08C5"/>
    <w:rsid w:val="009C1E8E"/>
    <w:rsid w:val="009C7EF0"/>
    <w:rsid w:val="009D7CE8"/>
    <w:rsid w:val="009F59B5"/>
    <w:rsid w:val="009F6450"/>
    <w:rsid w:val="00A20A98"/>
    <w:rsid w:val="00A21CB3"/>
    <w:rsid w:val="00A222BD"/>
    <w:rsid w:val="00A27118"/>
    <w:rsid w:val="00A27B17"/>
    <w:rsid w:val="00A30624"/>
    <w:rsid w:val="00A337AB"/>
    <w:rsid w:val="00A33875"/>
    <w:rsid w:val="00A3677A"/>
    <w:rsid w:val="00A40748"/>
    <w:rsid w:val="00A634A4"/>
    <w:rsid w:val="00A65F00"/>
    <w:rsid w:val="00A67228"/>
    <w:rsid w:val="00A714E0"/>
    <w:rsid w:val="00A74802"/>
    <w:rsid w:val="00A831F8"/>
    <w:rsid w:val="00A861CC"/>
    <w:rsid w:val="00A87921"/>
    <w:rsid w:val="00A92224"/>
    <w:rsid w:val="00A95C49"/>
    <w:rsid w:val="00AA307C"/>
    <w:rsid w:val="00AA478B"/>
    <w:rsid w:val="00AB2E05"/>
    <w:rsid w:val="00AB5D48"/>
    <w:rsid w:val="00AC24DD"/>
    <w:rsid w:val="00AC415B"/>
    <w:rsid w:val="00AD42F9"/>
    <w:rsid w:val="00AF628F"/>
    <w:rsid w:val="00B00B46"/>
    <w:rsid w:val="00B15BFD"/>
    <w:rsid w:val="00B178BE"/>
    <w:rsid w:val="00B20F51"/>
    <w:rsid w:val="00B217C6"/>
    <w:rsid w:val="00B26A09"/>
    <w:rsid w:val="00B34143"/>
    <w:rsid w:val="00B345F4"/>
    <w:rsid w:val="00B43A24"/>
    <w:rsid w:val="00B57DC9"/>
    <w:rsid w:val="00B67DED"/>
    <w:rsid w:val="00B70510"/>
    <w:rsid w:val="00B70C1A"/>
    <w:rsid w:val="00B74BD7"/>
    <w:rsid w:val="00B755A9"/>
    <w:rsid w:val="00B91237"/>
    <w:rsid w:val="00BA6254"/>
    <w:rsid w:val="00BE3517"/>
    <w:rsid w:val="00BE4640"/>
    <w:rsid w:val="00C07E92"/>
    <w:rsid w:val="00C13CB0"/>
    <w:rsid w:val="00C23B19"/>
    <w:rsid w:val="00C24BD3"/>
    <w:rsid w:val="00C3454C"/>
    <w:rsid w:val="00C413F6"/>
    <w:rsid w:val="00C4551B"/>
    <w:rsid w:val="00C52C72"/>
    <w:rsid w:val="00C66217"/>
    <w:rsid w:val="00C84DEB"/>
    <w:rsid w:val="00C858FC"/>
    <w:rsid w:val="00C933EE"/>
    <w:rsid w:val="00C93943"/>
    <w:rsid w:val="00CA155B"/>
    <w:rsid w:val="00CA3269"/>
    <w:rsid w:val="00CA46BF"/>
    <w:rsid w:val="00CA4C5E"/>
    <w:rsid w:val="00CC1FB5"/>
    <w:rsid w:val="00CC787C"/>
    <w:rsid w:val="00D01007"/>
    <w:rsid w:val="00D136BF"/>
    <w:rsid w:val="00D148FA"/>
    <w:rsid w:val="00D20A7B"/>
    <w:rsid w:val="00D24360"/>
    <w:rsid w:val="00D25FBF"/>
    <w:rsid w:val="00D47ED2"/>
    <w:rsid w:val="00D54567"/>
    <w:rsid w:val="00D5665D"/>
    <w:rsid w:val="00D626AC"/>
    <w:rsid w:val="00D6451A"/>
    <w:rsid w:val="00D659B5"/>
    <w:rsid w:val="00D77612"/>
    <w:rsid w:val="00D823A4"/>
    <w:rsid w:val="00D86420"/>
    <w:rsid w:val="00D8727B"/>
    <w:rsid w:val="00D87F38"/>
    <w:rsid w:val="00D92A8A"/>
    <w:rsid w:val="00D94EE7"/>
    <w:rsid w:val="00DA5316"/>
    <w:rsid w:val="00DA7EF9"/>
    <w:rsid w:val="00DB7348"/>
    <w:rsid w:val="00DB7A76"/>
    <w:rsid w:val="00DC0161"/>
    <w:rsid w:val="00DC5AC5"/>
    <w:rsid w:val="00DD32C1"/>
    <w:rsid w:val="00DD760D"/>
    <w:rsid w:val="00DE68E4"/>
    <w:rsid w:val="00DF6866"/>
    <w:rsid w:val="00E05B5E"/>
    <w:rsid w:val="00E06423"/>
    <w:rsid w:val="00E15D16"/>
    <w:rsid w:val="00E22D7E"/>
    <w:rsid w:val="00E32CA8"/>
    <w:rsid w:val="00E342C8"/>
    <w:rsid w:val="00E41BA8"/>
    <w:rsid w:val="00E42C36"/>
    <w:rsid w:val="00E4493F"/>
    <w:rsid w:val="00E5128D"/>
    <w:rsid w:val="00E525A9"/>
    <w:rsid w:val="00E55916"/>
    <w:rsid w:val="00E56034"/>
    <w:rsid w:val="00E731A7"/>
    <w:rsid w:val="00E732DC"/>
    <w:rsid w:val="00E7648D"/>
    <w:rsid w:val="00E76E8A"/>
    <w:rsid w:val="00E81FB4"/>
    <w:rsid w:val="00E934BD"/>
    <w:rsid w:val="00E93FAD"/>
    <w:rsid w:val="00E94602"/>
    <w:rsid w:val="00EA732E"/>
    <w:rsid w:val="00EB18D2"/>
    <w:rsid w:val="00EB3313"/>
    <w:rsid w:val="00EB5783"/>
    <w:rsid w:val="00ED2F41"/>
    <w:rsid w:val="00ED61C7"/>
    <w:rsid w:val="00ED6FFD"/>
    <w:rsid w:val="00EE465B"/>
    <w:rsid w:val="00EF08B0"/>
    <w:rsid w:val="00EF0C78"/>
    <w:rsid w:val="00EF1310"/>
    <w:rsid w:val="00EF4CE0"/>
    <w:rsid w:val="00F0693F"/>
    <w:rsid w:val="00F149FD"/>
    <w:rsid w:val="00F2497E"/>
    <w:rsid w:val="00F3024B"/>
    <w:rsid w:val="00F4080A"/>
    <w:rsid w:val="00F5417F"/>
    <w:rsid w:val="00F678A4"/>
    <w:rsid w:val="00F71278"/>
    <w:rsid w:val="00F7200A"/>
    <w:rsid w:val="00F81215"/>
    <w:rsid w:val="00FA52C5"/>
    <w:rsid w:val="00FB09AF"/>
    <w:rsid w:val="00FB48ED"/>
    <w:rsid w:val="00FC20AD"/>
    <w:rsid w:val="00FC43E3"/>
    <w:rsid w:val="00FC6A90"/>
    <w:rsid w:val="00FC7EFE"/>
    <w:rsid w:val="00FD124C"/>
    <w:rsid w:val="00FD270D"/>
    <w:rsid w:val="00FD30DD"/>
    <w:rsid w:val="00FD5F1C"/>
    <w:rsid w:val="00FE689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339EE77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3B"/>
    <w:rPr>
      <w:rFonts w:ascii="Typonine Sans Std Reg" w:hAnsi="Typonine Sans Std Reg"/>
    </w:rPr>
  </w:style>
  <w:style w:type="paragraph" w:styleId="Heading1">
    <w:name w:val="heading 1"/>
    <w:next w:val="Normal"/>
    <w:link w:val="Heading1Char"/>
    <w:uiPriority w:val="9"/>
    <w:qFormat/>
    <w:rsid w:val="005215D6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5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B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6B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D6"/>
    <w:rPr>
      <w:rFonts w:ascii="Calibri" w:eastAsia="Calibri" w:hAnsi="Calibri" w:cs="Calibri"/>
      <w:color w:val="000000"/>
      <w:sz w:val="38"/>
      <w:lang w:eastAsia="hr-HR"/>
    </w:rPr>
  </w:style>
  <w:style w:type="table" w:customStyle="1" w:styleId="TableGrid0">
    <w:name w:val="TableGrid"/>
    <w:rsid w:val="005215D6"/>
    <w:pPr>
      <w:spacing w:after="0" w:line="240" w:lineRule="auto"/>
      <w:jc w:val="left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A4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9F406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811927A9EA6642C0920DD23F2D03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E928-2D72-4F74-AF5C-A23D1946BF5E}"/>
      </w:docPartPr>
      <w:docPartBody>
        <w:p w:rsidR="004F0079" w:rsidRDefault="003652C6" w:rsidP="003652C6">
          <w:pPr>
            <w:pStyle w:val="811927A9EA6642C0920DD23F2D03AF1D"/>
          </w:pPr>
          <w:r w:rsidRPr="00A13E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23358C"/>
    <w:rsid w:val="002D461E"/>
    <w:rsid w:val="003652C6"/>
    <w:rsid w:val="004557AE"/>
    <w:rsid w:val="004F0079"/>
    <w:rsid w:val="00521930"/>
    <w:rsid w:val="00711EBC"/>
    <w:rsid w:val="009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930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811927A9EA6642C0920DD23F2D03AF1D">
    <w:name w:val="811927A9EA6642C0920DD23F2D03AF1D"/>
    <w:rsid w:val="003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FE50-FC3D-4BA7-8A32-6B6B588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10</cp:revision>
  <cp:lastPrinted>2023-01-11T11:06:00Z</cp:lastPrinted>
  <dcterms:created xsi:type="dcterms:W3CDTF">2023-01-23T12:45:00Z</dcterms:created>
  <dcterms:modified xsi:type="dcterms:W3CDTF">2023-02-28T11:35:00Z</dcterms:modified>
</cp:coreProperties>
</file>